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drea      Fiorenti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1/08/1998   numero di telefono:     +39331261566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asso.carta.forbice.win@gmail.com      Indirizzo: Via Saverio Mercadante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RNNDR98M01M289Y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drea      Fiorenti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